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602E" w14:textId="3102C429" w:rsidR="005D6E20" w:rsidRDefault="00FF2403" w:rsidP="005D6E20">
      <w:pPr>
        <w:rPr>
          <w:rFonts w:ascii="Bell MT" w:hAnsi="Bell MT"/>
          <w:noProof/>
          <w:sz w:val="5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6C9A7" wp14:editId="5C3FA347">
                <wp:simplePos x="0" y="0"/>
                <wp:positionH relativeFrom="column">
                  <wp:posOffset>2614206</wp:posOffset>
                </wp:positionH>
                <wp:positionV relativeFrom="paragraph">
                  <wp:posOffset>221512</wp:posOffset>
                </wp:positionV>
                <wp:extent cx="3660140" cy="79057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6014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F28A" w14:textId="77777777" w:rsidR="005D6E20" w:rsidRPr="00AA1CFE" w:rsidRDefault="00F4266C" w:rsidP="008B140F">
                            <w:pPr>
                              <w:pStyle w:val="Header"/>
                              <w:jc w:val="right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>terri@bqbpublishing.com</w:t>
                            </w:r>
                          </w:p>
                          <w:p w14:paraId="00DC8156" w14:textId="77777777" w:rsidR="005D6E20" w:rsidRDefault="00F4266C" w:rsidP="005D6E20">
                            <w:pPr>
                              <w:pStyle w:val="Header"/>
                              <w:jc w:val="right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www.bqbpublishing.com</w:t>
                            </w:r>
                          </w:p>
                          <w:p w14:paraId="265A749E" w14:textId="77777777" w:rsidR="00AA1CFE" w:rsidRPr="00720886" w:rsidRDefault="00AA1CFE" w:rsidP="005D6E20">
                            <w:pPr>
                              <w:pStyle w:val="Header"/>
                              <w:jc w:val="right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678-316-4150</w:t>
                            </w:r>
                          </w:p>
                          <w:p w14:paraId="7738A9F6" w14:textId="77777777" w:rsidR="005D6E20" w:rsidRPr="00F5691F" w:rsidRDefault="005D6E20" w:rsidP="005D6E20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36C9A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05.85pt;margin-top:17.45pt;width:288.2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" filled="f" stroked="f">
                <v:textbox>
                  <w:txbxContent>
                    <w:p w14:paraId="61E3F28A" w14:textId="77777777" w:rsidR="005D6E20" w:rsidRPr="00AA1CFE" w:rsidRDefault="00F4266C" w:rsidP="008B140F">
                      <w:pPr>
                        <w:pStyle w:val="Header"/>
                        <w:jc w:val="right"/>
                        <w:rPr>
                          <w:rFonts w:cs="Times New Roman"/>
                          <w:b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</w:rPr>
                        <w:t>terri@bqbpublishing.com</w:t>
                      </w:r>
                    </w:p>
                    <w:p w14:paraId="00DC8156" w14:textId="77777777" w:rsidR="005D6E20" w:rsidRDefault="00F4266C" w:rsidP="005D6E20">
                      <w:pPr>
                        <w:pStyle w:val="Header"/>
                        <w:jc w:val="right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www.bqbpublishing.com</w:t>
                      </w:r>
                    </w:p>
                    <w:p w14:paraId="265A749E" w14:textId="77777777" w:rsidR="00AA1CFE" w:rsidRPr="00720886" w:rsidRDefault="00AA1CFE" w:rsidP="005D6E20">
                      <w:pPr>
                        <w:pStyle w:val="Header"/>
                        <w:jc w:val="right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678-316-4150</w:t>
                      </w:r>
                    </w:p>
                    <w:p w14:paraId="7738A9F6" w14:textId="77777777" w:rsidR="005D6E20" w:rsidRPr="00F5691F" w:rsidRDefault="005D6E20" w:rsidP="005D6E20">
                      <w:pPr>
                        <w:pStyle w:val="NoSpacing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BFB">
        <w:rPr>
          <w:noProof/>
        </w:rPr>
        <w:drawing>
          <wp:anchor distT="0" distB="0" distL="114300" distR="114300" simplePos="0" relativeHeight="251678720" behindDoc="1" locked="0" layoutInCell="1" allowOverlap="1" wp14:anchorId="480FF244" wp14:editId="3CD951A3">
            <wp:simplePos x="0" y="0"/>
            <wp:positionH relativeFrom="column">
              <wp:posOffset>-293370</wp:posOffset>
            </wp:positionH>
            <wp:positionV relativeFrom="paragraph">
              <wp:posOffset>205740</wp:posOffset>
            </wp:positionV>
            <wp:extent cx="1985645" cy="906780"/>
            <wp:effectExtent l="19050" t="0" r="0" b="0"/>
            <wp:wrapThrough wrapText="bothSides">
              <wp:wrapPolygon edited="0">
                <wp:start x="-207" y="0"/>
                <wp:lineTo x="-207" y="21328"/>
                <wp:lineTo x="21552" y="21328"/>
                <wp:lineTo x="21552" y="0"/>
                <wp:lineTo x="-207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E20">
        <w:rPr>
          <w:rFonts w:ascii="Bell MT" w:hAnsi="Bell MT"/>
          <w:noProof/>
          <w:sz w:val="56"/>
          <w:szCs w:val="40"/>
        </w:rPr>
        <w:tab/>
        <w:t xml:space="preserve">  </w:t>
      </w:r>
    </w:p>
    <w:p w14:paraId="54238AEB" w14:textId="77777777" w:rsidR="005D6E20" w:rsidRPr="005D6E20" w:rsidRDefault="005D6E20" w:rsidP="005D6E20">
      <w:pPr>
        <w:jc w:val="center"/>
        <w:rPr>
          <w:rFonts w:ascii="Bell MT" w:hAnsi="Bell MT"/>
          <w:noProof/>
          <w:sz w:val="16"/>
          <w:szCs w:val="40"/>
        </w:rPr>
      </w:pPr>
    </w:p>
    <w:p w14:paraId="72953AC6" w14:textId="77777777" w:rsidR="008B140F" w:rsidRDefault="008B140F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</w:p>
    <w:p w14:paraId="61FCC33A" w14:textId="77777777" w:rsidR="008B140F" w:rsidRDefault="008B140F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</w:p>
    <w:p w14:paraId="38DA674E" w14:textId="77777777" w:rsidR="00F4266C" w:rsidRDefault="00F4266C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  <w:bookmarkStart w:id="0" w:name="_GoBack"/>
      <w:bookmarkEnd w:id="0"/>
    </w:p>
    <w:p w14:paraId="2DB9F002" w14:textId="77777777" w:rsidR="00382A94" w:rsidRDefault="00971AC1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  <w:r>
        <w:rPr>
          <w:rFonts w:ascii="Californian FB" w:hAnsi="Californian FB" w:cstheme="minorHAnsi"/>
          <w:b/>
          <w:i/>
          <w:noProof/>
          <w:color w:val="FF0000"/>
          <w:sz w:val="36"/>
        </w:rPr>
        <w:pict w14:anchorId="1F01DB2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13939F1" w14:textId="77777777" w:rsidR="00B411E3" w:rsidRPr="00671352" w:rsidRDefault="00B411E3" w:rsidP="00E7192C">
      <w:pPr>
        <w:rPr>
          <w:rFonts w:asciiTheme="minorHAnsi" w:hAnsiTheme="minorHAnsi"/>
          <w:color w:val="000000"/>
          <w:sz w:val="24"/>
          <w:szCs w:val="24"/>
        </w:rPr>
        <w:sectPr w:rsidR="00B411E3" w:rsidRPr="00671352" w:rsidSect="004E3F6E">
          <w:headerReference w:type="first" r:id="rId9"/>
          <w:type w:val="continuous"/>
          <w:pgSz w:w="12240" w:h="15840"/>
          <w:pgMar w:top="432" w:right="1440" w:bottom="432" w:left="1440" w:header="720" w:footer="720" w:gutter="0"/>
          <w:pgBorders w:offsetFrom="page">
            <w:top w:val="triple" w:sz="4" w:space="24" w:color="0D0D0D" w:themeColor="text1" w:themeTint="F2"/>
            <w:left w:val="triple" w:sz="4" w:space="24" w:color="0D0D0D" w:themeColor="text1" w:themeTint="F2"/>
            <w:bottom w:val="triple" w:sz="4" w:space="24" w:color="0D0D0D" w:themeColor="text1" w:themeTint="F2"/>
            <w:right w:val="triple" w:sz="4" w:space="24" w:color="0D0D0D" w:themeColor="text1" w:themeTint="F2"/>
          </w:pgBorders>
          <w:cols w:space="720"/>
          <w:docGrid w:linePitch="360"/>
        </w:sectPr>
      </w:pPr>
    </w:p>
    <w:p w14:paraId="1B70BBC1" w14:textId="77777777" w:rsidR="006678E6" w:rsidRDefault="006678E6" w:rsidP="00F4266C">
      <w:pPr>
        <w:jc w:val="center"/>
        <w:rPr>
          <w:rFonts w:asciiTheme="minorHAnsi" w:hAnsiTheme="minorHAnsi" w:cstheme="minorHAnsi"/>
          <w:b/>
          <w:color w:val="800000"/>
          <w:sz w:val="40"/>
          <w:szCs w:val="40"/>
        </w:rPr>
      </w:pPr>
    </w:p>
    <w:p w14:paraId="4EDF8F7D" w14:textId="15694EEB" w:rsidR="00B411E3" w:rsidRDefault="00F4266C" w:rsidP="00F4266C">
      <w:pPr>
        <w:jc w:val="center"/>
        <w:rPr>
          <w:rFonts w:asciiTheme="minorHAnsi" w:hAnsiTheme="minorHAnsi" w:cstheme="minorHAnsi"/>
          <w:b/>
          <w:color w:val="800000"/>
          <w:sz w:val="48"/>
          <w:szCs w:val="48"/>
        </w:rPr>
      </w:pPr>
      <w:r w:rsidRPr="006678E6">
        <w:rPr>
          <w:rFonts w:asciiTheme="minorHAnsi" w:hAnsiTheme="minorHAnsi" w:cstheme="minorHAnsi"/>
          <w:b/>
          <w:color w:val="800000"/>
          <w:sz w:val="48"/>
          <w:szCs w:val="48"/>
        </w:rPr>
        <w:t xml:space="preserve">Biography for </w:t>
      </w:r>
      <w:r w:rsidR="00FB2C87">
        <w:rPr>
          <w:rFonts w:asciiTheme="minorHAnsi" w:hAnsiTheme="minorHAnsi" w:cstheme="minorHAnsi"/>
          <w:b/>
          <w:color w:val="800000"/>
          <w:sz w:val="48"/>
          <w:szCs w:val="48"/>
        </w:rPr>
        <w:t>Erica Witsell</w:t>
      </w:r>
    </w:p>
    <w:p w14:paraId="22BAF041" w14:textId="77777777" w:rsidR="009D52B4" w:rsidRDefault="009D52B4" w:rsidP="00CC44E1">
      <w:pPr>
        <w:pStyle w:val="3vff3xh4yd"/>
        <w:shd w:val="clear" w:color="auto" w:fill="FFFFFF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23FB8717" w14:textId="77777777" w:rsidR="009D52B4" w:rsidRDefault="009D52B4" w:rsidP="00CC44E1">
      <w:pPr>
        <w:pStyle w:val="3vff3xh4yd"/>
        <w:shd w:val="clear" w:color="auto" w:fill="FFFFFF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32D576AE" w14:textId="08E5DA60" w:rsidR="00102441" w:rsidRPr="009D52B4" w:rsidRDefault="00CC44E1" w:rsidP="00102441">
      <w:pPr>
        <w:pStyle w:val="3vff3xh4yd"/>
        <w:shd w:val="clear" w:color="auto" w:fill="FFFFFF"/>
        <w:spacing w:before="0" w:beforeAutospacing="0" w:after="0" w:afterAutospacing="0"/>
        <w:rPr>
          <w:rFonts w:ascii="Cambria" w:hAnsi="Cambria"/>
          <w:sz w:val="21"/>
          <w:szCs w:val="21"/>
        </w:rPr>
      </w:pPr>
      <w:r w:rsidRPr="009D52B4">
        <w:rPr>
          <w:rFonts w:ascii="Cambria" w:hAnsi="Cambria"/>
          <w:sz w:val="21"/>
          <w:szCs w:val="21"/>
        </w:rPr>
        <w:t xml:space="preserve"> </w:t>
      </w:r>
    </w:p>
    <w:p w14:paraId="55246B3D" w14:textId="0F8EDB2D" w:rsidR="00F4266C" w:rsidRPr="001275BF" w:rsidRDefault="00F4266C" w:rsidP="00F4266C">
      <w:pPr>
        <w:pStyle w:val="NormalWeb"/>
        <w:shd w:val="clear" w:color="auto" w:fill="FFFFFF"/>
        <w:spacing w:before="0" w:beforeAutospacing="0" w:after="133" w:afterAutospacing="0" w:line="267" w:lineRule="atLeast"/>
        <w:rPr>
          <w:sz w:val="28"/>
          <w:szCs w:val="28"/>
        </w:rPr>
      </w:pPr>
    </w:p>
    <w:p w14:paraId="7132E1DE" w14:textId="0D025148" w:rsidR="005D6E20" w:rsidRDefault="005D6E20" w:rsidP="008B25B7">
      <w:pPr>
        <w:rPr>
          <w:sz w:val="24"/>
          <w:szCs w:val="24"/>
        </w:rPr>
      </w:pPr>
    </w:p>
    <w:p w14:paraId="58B5256C" w14:textId="1763A743" w:rsidR="00FB2C87" w:rsidRPr="00FB2C87" w:rsidRDefault="00FB2C87" w:rsidP="00FB2C87">
      <w:pP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lang w:val="en-GB"/>
        </w:rPr>
      </w:pPr>
      <w:r w:rsidRPr="00FB2C87">
        <w:rPr>
          <w:rFonts w:asciiTheme="minorHAnsi" w:hAnsiTheme="minorHAnsi" w:cstheme="minorHAnsi"/>
          <w:b/>
          <w:noProof/>
          <w:color w:val="80000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CB07951" wp14:editId="78D66089">
            <wp:simplePos x="0" y="0"/>
            <wp:positionH relativeFrom="margin">
              <wp:posOffset>0</wp:posOffset>
            </wp:positionH>
            <wp:positionV relativeFrom="margin">
              <wp:posOffset>2670175</wp:posOffset>
            </wp:positionV>
            <wp:extent cx="1828800" cy="1828800"/>
            <wp:effectExtent l="63500" t="63500" r="127000" b="12700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stin\Documents\Katy's Freelancing\BQB\!Admin_General\Author Photos and Thumbnails\Battilyon, Kathlee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C87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en-GB"/>
        </w:rPr>
        <w:t xml:space="preserve">Erica Witsell has a bachelor's degree from Wesleyan University and a master's from UC Berkeley. Her writing has appeared in The Sun Magazine, and Brain, Child's online publication. Give is her debut novel. </w:t>
      </w:r>
    </w:p>
    <w:p w14:paraId="43F28040" w14:textId="77777777" w:rsidR="00FB2C87" w:rsidRPr="00FB2C87" w:rsidRDefault="00FB2C87" w:rsidP="00FB2C87">
      <w:pP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en-GB"/>
        </w:rPr>
      </w:pPr>
    </w:p>
    <w:p w14:paraId="480D291B" w14:textId="77777777" w:rsidR="00FB2C87" w:rsidRPr="00FB2C87" w:rsidRDefault="00FB2C87" w:rsidP="00FB2C87">
      <w:pP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en-GB"/>
        </w:rPr>
      </w:pPr>
      <w:r w:rsidRPr="00FB2C87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en-GB"/>
        </w:rPr>
        <w:t>Erica lives in western North Carolina with her family, where she teaches English as a new language and writes a blog about motherhood. She loves mountains, languages, bicycling, and dance.</w:t>
      </w:r>
    </w:p>
    <w:p w14:paraId="522BFC20" w14:textId="77777777" w:rsidR="00FB2C87" w:rsidRPr="00FB2C87" w:rsidRDefault="00FB2C87" w:rsidP="00FB2C87">
      <w:pP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en-GB"/>
        </w:rPr>
      </w:pPr>
    </w:p>
    <w:p w14:paraId="41C6106F" w14:textId="32BB5487" w:rsidR="00FB2C87" w:rsidRPr="00FB2C87" w:rsidRDefault="00FB2C87" w:rsidP="00FB2C8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B2C87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en-GB"/>
        </w:rPr>
        <w:t xml:space="preserve">Visit her online at </w:t>
      </w:r>
      <w:hyperlink r:id="rId11" w:history="1">
        <w:r w:rsidRPr="00FB2C87">
          <w:rPr>
            <w:rStyle w:val="Hyperlink"/>
            <w:rFonts w:ascii="Helvetica" w:eastAsia="Times New Roman" w:hAnsi="Helvetica" w:cs="Times New Roman"/>
            <w:sz w:val="24"/>
            <w:szCs w:val="24"/>
            <w:shd w:val="clear" w:color="auto" w:fill="FFFFFF"/>
            <w:lang w:val="en-GB"/>
          </w:rPr>
          <w:t>www.ericawitsell.com</w:t>
        </w:r>
      </w:hyperlink>
    </w:p>
    <w:p w14:paraId="03079E6D" w14:textId="7BF359B9" w:rsidR="00846591" w:rsidRPr="00846591" w:rsidRDefault="00846591" w:rsidP="00846591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CF4F0A1" w14:textId="77777777" w:rsidR="00846591" w:rsidRPr="008B25B7" w:rsidRDefault="00846591" w:rsidP="008B25B7">
      <w:pPr>
        <w:rPr>
          <w:sz w:val="24"/>
          <w:szCs w:val="24"/>
        </w:rPr>
      </w:pPr>
    </w:p>
    <w:sectPr w:rsidR="00846591" w:rsidRPr="008B25B7" w:rsidSect="004E3F6E">
      <w:type w:val="continuous"/>
      <w:pgSz w:w="12240" w:h="15840"/>
      <w:pgMar w:top="1440" w:right="1440" w:bottom="1440" w:left="1440" w:header="720" w:footer="720" w:gutter="0"/>
      <w:pgBorders w:offsetFrom="page">
        <w:top w:val="triple" w:sz="4" w:space="24" w:color="0D0D0D" w:themeColor="text1" w:themeTint="F2"/>
        <w:left w:val="triple" w:sz="4" w:space="24" w:color="0D0D0D" w:themeColor="text1" w:themeTint="F2"/>
        <w:bottom w:val="triple" w:sz="4" w:space="24" w:color="0D0D0D" w:themeColor="text1" w:themeTint="F2"/>
        <w:right w:val="triple" w:sz="4" w:space="24" w:color="0D0D0D" w:themeColor="text1" w:themeTint="F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F49D1" w14:textId="77777777" w:rsidR="00C352AC" w:rsidRDefault="00C352AC" w:rsidP="0036434D">
      <w:r>
        <w:separator/>
      </w:r>
    </w:p>
  </w:endnote>
  <w:endnote w:type="continuationSeparator" w:id="0">
    <w:p w14:paraId="03A3A99E" w14:textId="77777777" w:rsidR="00C352AC" w:rsidRDefault="00C352AC" w:rsidP="0036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6B720" w14:textId="77777777" w:rsidR="00C352AC" w:rsidRDefault="00C352AC" w:rsidP="0036434D">
      <w:r>
        <w:separator/>
      </w:r>
    </w:p>
  </w:footnote>
  <w:footnote w:type="continuationSeparator" w:id="0">
    <w:p w14:paraId="48E31003" w14:textId="77777777" w:rsidR="00C352AC" w:rsidRDefault="00C352AC" w:rsidP="0036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00B2" w14:textId="77777777" w:rsidR="00A10230" w:rsidRDefault="00CC44E1" w:rsidP="00382A94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0C360A" wp14:editId="3481E617">
              <wp:simplePos x="0" y="0"/>
              <wp:positionH relativeFrom="column">
                <wp:posOffset>2800350</wp:posOffset>
              </wp:positionH>
              <wp:positionV relativeFrom="paragraph">
                <wp:posOffset>457200</wp:posOffset>
              </wp:positionV>
              <wp:extent cx="3553460" cy="419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5346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2B65E" w14:textId="77777777" w:rsidR="00A10230" w:rsidRPr="008D53E6" w:rsidRDefault="00A10230" w:rsidP="008D53E6">
                          <w:pPr>
                            <w:pStyle w:val="NoSpacing"/>
                            <w:jc w:val="right"/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</w:pPr>
                          <w:r w:rsidRPr="008D53E6"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  <w:t xml:space="preserve">  Contacts: Kristin Dwyer, Associate Director of Publicity</w:t>
                          </w:r>
                        </w:p>
                        <w:p w14:paraId="6F9B0F2F" w14:textId="77777777" w:rsidR="00A10230" w:rsidRPr="008D53E6" w:rsidRDefault="00A10230" w:rsidP="008D53E6">
                          <w:pPr>
                            <w:pStyle w:val="NoSpacing"/>
                            <w:jc w:val="right"/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</w:pPr>
                          <w:r w:rsidRPr="008D53E6"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  <w:t>212-698-7243 / kristin.dwyer@simonandschuster.com</w:t>
                          </w:r>
                        </w:p>
                        <w:p w14:paraId="2AA27284" w14:textId="77777777" w:rsidR="00A10230" w:rsidRPr="008F26B1" w:rsidRDefault="00A10230" w:rsidP="003A4E59">
                          <w:pPr>
                            <w:pStyle w:val="NoSpacing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0C36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0.5pt;margin-top:36pt;width:279.8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" filled="f" stroked="f">
              <v:textbox>
                <w:txbxContent>
                  <w:p w14:paraId="5682B65E" w14:textId="77777777" w:rsidR="00A10230" w:rsidRPr="008D53E6" w:rsidRDefault="00A10230" w:rsidP="008D53E6">
                    <w:pPr>
                      <w:pStyle w:val="NoSpacing"/>
                      <w:jc w:val="right"/>
                      <w:rPr>
                        <w:rFonts w:ascii="Californian FB" w:hAnsi="Californian FB"/>
                        <w:sz w:val="20"/>
                        <w:szCs w:val="20"/>
                      </w:rPr>
                    </w:pPr>
                    <w:r w:rsidRPr="008D53E6">
                      <w:rPr>
                        <w:rFonts w:ascii="Californian FB" w:hAnsi="Californian FB"/>
                        <w:sz w:val="20"/>
                        <w:szCs w:val="20"/>
                      </w:rPr>
                      <w:t xml:space="preserve">  Contacts: Kristin Dwyer, Associate Director of Publicity</w:t>
                    </w:r>
                  </w:p>
                  <w:p w14:paraId="6F9B0F2F" w14:textId="77777777" w:rsidR="00A10230" w:rsidRPr="008D53E6" w:rsidRDefault="00A10230" w:rsidP="008D53E6">
                    <w:pPr>
                      <w:pStyle w:val="NoSpacing"/>
                      <w:jc w:val="right"/>
                      <w:rPr>
                        <w:rFonts w:ascii="Californian FB" w:hAnsi="Californian FB"/>
                        <w:sz w:val="20"/>
                        <w:szCs w:val="20"/>
                      </w:rPr>
                    </w:pPr>
                    <w:r w:rsidRPr="008D53E6">
                      <w:rPr>
                        <w:rFonts w:ascii="Californian FB" w:hAnsi="Californian FB"/>
                        <w:sz w:val="20"/>
                        <w:szCs w:val="20"/>
                      </w:rPr>
                      <w:t>212-698-7243 / kristin.dwyer@simonandschuster.com</w:t>
                    </w:r>
                  </w:p>
                  <w:p w14:paraId="2AA27284" w14:textId="77777777" w:rsidR="00A10230" w:rsidRPr="008F26B1" w:rsidRDefault="00A10230" w:rsidP="003A4E59">
                    <w:pPr>
                      <w:pStyle w:val="NoSpacing"/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4CCA1" wp14:editId="140B393F">
              <wp:simplePos x="0" y="0"/>
              <wp:positionH relativeFrom="column">
                <wp:posOffset>421005</wp:posOffset>
              </wp:positionH>
              <wp:positionV relativeFrom="paragraph">
                <wp:posOffset>41338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3EC87" w14:textId="77777777" w:rsidR="00A10230" w:rsidRPr="008A4010" w:rsidRDefault="00A10230" w:rsidP="003A4E59">
                          <w:pPr>
                            <w:pStyle w:val="NoSpacing"/>
                            <w:jc w:val="both"/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</w:pPr>
                          <w:r w:rsidRPr="008A4010"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  <w:t>Simon &amp; Schuster</w:t>
                          </w:r>
                          <w:r w:rsidRPr="008A4010"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  <w:tab/>
                          </w:r>
                          <w:r w:rsidRPr="008A4010"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5D45CEEF" w14:textId="77777777" w:rsidR="00A10230" w:rsidRPr="008A4010" w:rsidRDefault="00A10230" w:rsidP="003A4E59">
                          <w:pPr>
                            <w:pStyle w:val="NoSpacing"/>
                            <w:jc w:val="both"/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</w:pPr>
                          <w:r w:rsidRPr="008A4010"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  <w:t>1230 Avenue of the Americas</w:t>
                          </w:r>
                          <w:r w:rsidRPr="008A4010"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5A208322" w14:textId="77777777" w:rsidR="00A10230" w:rsidRPr="008A4010" w:rsidRDefault="00A10230" w:rsidP="003A4E59">
                          <w:pPr>
                            <w:pStyle w:val="NoSpacing"/>
                            <w:jc w:val="both"/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</w:pPr>
                          <w:r w:rsidRPr="008A4010"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  <w:t xml:space="preserve">New York, NY 10020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64CCA1" id="_x0000_s1028" type="#_x0000_t202" style="position:absolute;left:0;text-align:left;margin-left:33.15pt;margin-top:32.5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" filled="f" stroked="f">
              <v:textbox style="mso-fit-shape-to-text:t">
                <w:txbxContent>
                  <w:p w14:paraId="3F73EC87" w14:textId="77777777" w:rsidR="00A10230" w:rsidRPr="008A4010" w:rsidRDefault="00A10230" w:rsidP="003A4E59">
                    <w:pPr>
                      <w:pStyle w:val="NoSpacing"/>
                      <w:jc w:val="both"/>
                      <w:rPr>
                        <w:rFonts w:ascii="Californian FB" w:hAnsi="Californian FB"/>
                        <w:sz w:val="20"/>
                        <w:szCs w:val="20"/>
                      </w:rPr>
                    </w:pPr>
                    <w:r w:rsidRPr="008A4010">
                      <w:rPr>
                        <w:rFonts w:ascii="Californian FB" w:hAnsi="Californian FB"/>
                        <w:sz w:val="20"/>
                        <w:szCs w:val="20"/>
                      </w:rPr>
                      <w:t>Simon &amp; Schuster</w:t>
                    </w:r>
                    <w:r w:rsidRPr="008A4010">
                      <w:rPr>
                        <w:rFonts w:ascii="Californian FB" w:hAnsi="Californian FB"/>
                        <w:sz w:val="20"/>
                        <w:szCs w:val="20"/>
                      </w:rPr>
                      <w:tab/>
                    </w:r>
                    <w:r w:rsidRPr="008A4010">
                      <w:rPr>
                        <w:rFonts w:ascii="Californian FB" w:hAnsi="Californian FB"/>
                        <w:sz w:val="20"/>
                        <w:szCs w:val="20"/>
                      </w:rPr>
                      <w:tab/>
                    </w:r>
                  </w:p>
                  <w:p w14:paraId="5D45CEEF" w14:textId="77777777" w:rsidR="00A10230" w:rsidRPr="008A4010" w:rsidRDefault="00A10230" w:rsidP="003A4E59">
                    <w:pPr>
                      <w:pStyle w:val="NoSpacing"/>
                      <w:jc w:val="both"/>
                      <w:rPr>
                        <w:rFonts w:ascii="Californian FB" w:hAnsi="Californian FB"/>
                        <w:sz w:val="20"/>
                        <w:szCs w:val="20"/>
                      </w:rPr>
                    </w:pPr>
                    <w:r w:rsidRPr="008A4010">
                      <w:rPr>
                        <w:rFonts w:ascii="Californian FB" w:hAnsi="Californian FB"/>
                        <w:sz w:val="20"/>
                        <w:szCs w:val="20"/>
                      </w:rPr>
                      <w:t>1230 Avenue of the Americas</w:t>
                    </w:r>
                    <w:r w:rsidRPr="008A4010">
                      <w:rPr>
                        <w:rFonts w:ascii="Californian FB" w:hAnsi="Californian FB"/>
                        <w:sz w:val="20"/>
                        <w:szCs w:val="20"/>
                      </w:rPr>
                      <w:tab/>
                    </w:r>
                  </w:p>
                  <w:p w14:paraId="5A208322" w14:textId="77777777" w:rsidR="00A10230" w:rsidRPr="008A4010" w:rsidRDefault="00A10230" w:rsidP="003A4E59">
                    <w:pPr>
                      <w:pStyle w:val="NoSpacing"/>
                      <w:jc w:val="both"/>
                      <w:rPr>
                        <w:rFonts w:ascii="Californian FB" w:hAnsi="Californian FB"/>
                        <w:sz w:val="20"/>
                        <w:szCs w:val="20"/>
                      </w:rPr>
                    </w:pPr>
                    <w:r w:rsidRPr="008A4010">
                      <w:rPr>
                        <w:rFonts w:ascii="Californian FB" w:hAnsi="Californian FB"/>
                        <w:sz w:val="20"/>
                        <w:szCs w:val="20"/>
                      </w:rPr>
                      <w:t xml:space="preserve">New York, NY 10020       </w:t>
                    </w:r>
                  </w:p>
                </w:txbxContent>
              </v:textbox>
            </v:shape>
          </w:pict>
        </mc:Fallback>
      </mc:AlternateContent>
    </w:r>
    <w:r w:rsidR="00A10230" w:rsidRPr="008119B0">
      <w:rPr>
        <w:rFonts w:ascii="Bell MT" w:hAnsi="Bell MT"/>
        <w:noProof/>
        <w:sz w:val="56"/>
        <w:szCs w:val="40"/>
        <w:u w:val="single"/>
      </w:rPr>
      <w:drawing>
        <wp:anchor distT="0" distB="0" distL="114300" distR="114300" simplePos="0" relativeHeight="251659264" behindDoc="0" locked="0" layoutInCell="1" allowOverlap="1" wp14:anchorId="0D9FEA00" wp14:editId="4AE0B9BF">
          <wp:simplePos x="0" y="0"/>
          <wp:positionH relativeFrom="column">
            <wp:posOffset>-445770</wp:posOffset>
          </wp:positionH>
          <wp:positionV relativeFrom="paragraph">
            <wp:posOffset>57150</wp:posOffset>
          </wp:positionV>
          <wp:extent cx="487045" cy="614045"/>
          <wp:effectExtent l="0" t="0" r="8255" b="0"/>
          <wp:wrapSquare wrapText="bothSides"/>
          <wp:docPr id="22" name="Picture 22" descr="Gallerylarg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llerylarge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ell MT" w:hAnsi="Bell MT"/>
        <w:noProof/>
        <w:sz w:val="56"/>
        <w:szCs w:val="40"/>
        <w:u w:val="singl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A42B39F" wp14:editId="5BF1AF6E">
              <wp:simplePos x="0" y="0"/>
              <wp:positionH relativeFrom="column">
                <wp:posOffset>110490</wp:posOffset>
              </wp:positionH>
              <wp:positionV relativeFrom="paragraph">
                <wp:posOffset>469264</wp:posOffset>
              </wp:positionV>
              <wp:extent cx="6222365" cy="0"/>
              <wp:effectExtent l="0" t="0" r="635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2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4817B" id="Straight Connector 1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8.7pt,36.95pt" to="498.6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" strokecolor="black [3040]">
              <o:lock v:ext="edit" shapetype="f"/>
            </v:line>
          </w:pict>
        </mc:Fallback>
      </mc:AlternateContent>
    </w:r>
    <w:r w:rsidR="00A10230">
      <w:rPr>
        <w:rFonts w:ascii="Bell MT" w:hAnsi="Bell MT"/>
        <w:noProof/>
        <w:sz w:val="56"/>
        <w:szCs w:val="40"/>
      </w:rPr>
      <w:t xml:space="preserve">    G A L L E R Y     B O O K S </w:t>
    </w:r>
  </w:p>
  <w:p w14:paraId="25CEA4C7" w14:textId="77777777" w:rsidR="00A10230" w:rsidRDefault="00A10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4C0E"/>
    <w:multiLevelType w:val="hybridMultilevel"/>
    <w:tmpl w:val="592EC9DA"/>
    <w:lvl w:ilvl="0" w:tplc="8F1A6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B3E89"/>
    <w:multiLevelType w:val="hybridMultilevel"/>
    <w:tmpl w:val="D3D089DA"/>
    <w:lvl w:ilvl="0" w:tplc="FA7AE1B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4D"/>
    <w:rsid w:val="00007F8D"/>
    <w:rsid w:val="000378A9"/>
    <w:rsid w:val="00076146"/>
    <w:rsid w:val="0008358C"/>
    <w:rsid w:val="0009460E"/>
    <w:rsid w:val="000A4D77"/>
    <w:rsid w:val="000A6E02"/>
    <w:rsid w:val="000B0B9C"/>
    <w:rsid w:val="000E43DB"/>
    <w:rsid w:val="00102441"/>
    <w:rsid w:val="00102C5A"/>
    <w:rsid w:val="00121831"/>
    <w:rsid w:val="00133A19"/>
    <w:rsid w:val="001433A6"/>
    <w:rsid w:val="001444DD"/>
    <w:rsid w:val="0016322B"/>
    <w:rsid w:val="001749F3"/>
    <w:rsid w:val="00182906"/>
    <w:rsid w:val="001A1E65"/>
    <w:rsid w:val="001B66E2"/>
    <w:rsid w:val="001F1EE5"/>
    <w:rsid w:val="0020454A"/>
    <w:rsid w:val="00207CE1"/>
    <w:rsid w:val="00232DC8"/>
    <w:rsid w:val="00236D6D"/>
    <w:rsid w:val="00257A32"/>
    <w:rsid w:val="00262CCA"/>
    <w:rsid w:val="002734EF"/>
    <w:rsid w:val="002951F9"/>
    <w:rsid w:val="002A23A6"/>
    <w:rsid w:val="002A41A7"/>
    <w:rsid w:val="002B7A66"/>
    <w:rsid w:val="002D42BF"/>
    <w:rsid w:val="002D66D0"/>
    <w:rsid w:val="002E3F11"/>
    <w:rsid w:val="002F068C"/>
    <w:rsid w:val="002F7F03"/>
    <w:rsid w:val="0033643B"/>
    <w:rsid w:val="00342225"/>
    <w:rsid w:val="00357E2A"/>
    <w:rsid w:val="00360363"/>
    <w:rsid w:val="0036434D"/>
    <w:rsid w:val="003748C9"/>
    <w:rsid w:val="00381652"/>
    <w:rsid w:val="00382A94"/>
    <w:rsid w:val="003A4E59"/>
    <w:rsid w:val="003B3E38"/>
    <w:rsid w:val="003E018F"/>
    <w:rsid w:val="0040215B"/>
    <w:rsid w:val="004358D4"/>
    <w:rsid w:val="00480E58"/>
    <w:rsid w:val="004B1E46"/>
    <w:rsid w:val="004D7424"/>
    <w:rsid w:val="004E3F6E"/>
    <w:rsid w:val="00521DB4"/>
    <w:rsid w:val="0053057B"/>
    <w:rsid w:val="005442B6"/>
    <w:rsid w:val="00547DFB"/>
    <w:rsid w:val="00574C3D"/>
    <w:rsid w:val="00586450"/>
    <w:rsid w:val="005962E2"/>
    <w:rsid w:val="005B4824"/>
    <w:rsid w:val="005D6E20"/>
    <w:rsid w:val="005E0A02"/>
    <w:rsid w:val="005F2E67"/>
    <w:rsid w:val="00606C87"/>
    <w:rsid w:val="00610382"/>
    <w:rsid w:val="00636AC5"/>
    <w:rsid w:val="006678E6"/>
    <w:rsid w:val="00671352"/>
    <w:rsid w:val="006715EC"/>
    <w:rsid w:val="00682854"/>
    <w:rsid w:val="00691B39"/>
    <w:rsid w:val="006B5938"/>
    <w:rsid w:val="006C0E3F"/>
    <w:rsid w:val="00710A77"/>
    <w:rsid w:val="00717B67"/>
    <w:rsid w:val="00720886"/>
    <w:rsid w:val="00724F8C"/>
    <w:rsid w:val="00750BFE"/>
    <w:rsid w:val="0077515B"/>
    <w:rsid w:val="00784759"/>
    <w:rsid w:val="007A1FC2"/>
    <w:rsid w:val="007B44D4"/>
    <w:rsid w:val="007C0DAC"/>
    <w:rsid w:val="007D18E4"/>
    <w:rsid w:val="007F3A66"/>
    <w:rsid w:val="0080122A"/>
    <w:rsid w:val="00803AB7"/>
    <w:rsid w:val="0081064E"/>
    <w:rsid w:val="008119B0"/>
    <w:rsid w:val="008377DB"/>
    <w:rsid w:val="00846591"/>
    <w:rsid w:val="00867AA7"/>
    <w:rsid w:val="008A0A3A"/>
    <w:rsid w:val="008A4010"/>
    <w:rsid w:val="008A48D3"/>
    <w:rsid w:val="008B140F"/>
    <w:rsid w:val="008B25B7"/>
    <w:rsid w:val="008C1DFE"/>
    <w:rsid w:val="008D53E6"/>
    <w:rsid w:val="008E2D3A"/>
    <w:rsid w:val="008F26B1"/>
    <w:rsid w:val="0092157B"/>
    <w:rsid w:val="00937B5D"/>
    <w:rsid w:val="009421EC"/>
    <w:rsid w:val="00943A8A"/>
    <w:rsid w:val="00950FDC"/>
    <w:rsid w:val="009619AB"/>
    <w:rsid w:val="00971AC1"/>
    <w:rsid w:val="0098385F"/>
    <w:rsid w:val="0098450C"/>
    <w:rsid w:val="00985638"/>
    <w:rsid w:val="0099332C"/>
    <w:rsid w:val="009A61D3"/>
    <w:rsid w:val="009B2866"/>
    <w:rsid w:val="009D52B4"/>
    <w:rsid w:val="009E39D6"/>
    <w:rsid w:val="009F5576"/>
    <w:rsid w:val="00A10230"/>
    <w:rsid w:val="00A14B31"/>
    <w:rsid w:val="00A43317"/>
    <w:rsid w:val="00A61B5D"/>
    <w:rsid w:val="00A858E8"/>
    <w:rsid w:val="00AA1CFE"/>
    <w:rsid w:val="00AA356B"/>
    <w:rsid w:val="00AC7873"/>
    <w:rsid w:val="00AD6997"/>
    <w:rsid w:val="00AE21F0"/>
    <w:rsid w:val="00AF35FD"/>
    <w:rsid w:val="00B15B59"/>
    <w:rsid w:val="00B35B3A"/>
    <w:rsid w:val="00B3731B"/>
    <w:rsid w:val="00B411E3"/>
    <w:rsid w:val="00B60C66"/>
    <w:rsid w:val="00B61E6F"/>
    <w:rsid w:val="00B926C0"/>
    <w:rsid w:val="00BA6964"/>
    <w:rsid w:val="00BC58E2"/>
    <w:rsid w:val="00BD2F85"/>
    <w:rsid w:val="00BF0662"/>
    <w:rsid w:val="00C30481"/>
    <w:rsid w:val="00C352AC"/>
    <w:rsid w:val="00C6348D"/>
    <w:rsid w:val="00C768E1"/>
    <w:rsid w:val="00C81651"/>
    <w:rsid w:val="00CA3512"/>
    <w:rsid w:val="00CC44E1"/>
    <w:rsid w:val="00CD0BEA"/>
    <w:rsid w:val="00CD7530"/>
    <w:rsid w:val="00D0241B"/>
    <w:rsid w:val="00D048A0"/>
    <w:rsid w:val="00D5769C"/>
    <w:rsid w:val="00D70F18"/>
    <w:rsid w:val="00D71B60"/>
    <w:rsid w:val="00D955FE"/>
    <w:rsid w:val="00DA6BFB"/>
    <w:rsid w:val="00DB6396"/>
    <w:rsid w:val="00DB6EEB"/>
    <w:rsid w:val="00DB71F6"/>
    <w:rsid w:val="00DC4DC5"/>
    <w:rsid w:val="00E03531"/>
    <w:rsid w:val="00E45B78"/>
    <w:rsid w:val="00E550B9"/>
    <w:rsid w:val="00E5551E"/>
    <w:rsid w:val="00E7192C"/>
    <w:rsid w:val="00E81A6F"/>
    <w:rsid w:val="00E841D6"/>
    <w:rsid w:val="00EC3DE1"/>
    <w:rsid w:val="00EF55CB"/>
    <w:rsid w:val="00F2739C"/>
    <w:rsid w:val="00F42570"/>
    <w:rsid w:val="00F4266C"/>
    <w:rsid w:val="00F51B5A"/>
    <w:rsid w:val="00FB2C87"/>
    <w:rsid w:val="00FC4FF8"/>
    <w:rsid w:val="00FF2403"/>
    <w:rsid w:val="00FF2E9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9D82A9"/>
  <w15:docId w15:val="{BA9B83BC-FF18-1741-BEF1-E766116D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34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6434D"/>
  </w:style>
  <w:style w:type="paragraph" w:styleId="Footer">
    <w:name w:val="footer"/>
    <w:basedOn w:val="Normal"/>
    <w:link w:val="FooterChar"/>
    <w:uiPriority w:val="99"/>
    <w:unhideWhenUsed/>
    <w:rsid w:val="0036434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6434D"/>
  </w:style>
  <w:style w:type="paragraph" w:styleId="NoSpacing">
    <w:name w:val="No Spacing"/>
    <w:uiPriority w:val="1"/>
    <w:qFormat/>
    <w:rsid w:val="00811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19B0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B66E2"/>
  </w:style>
  <w:style w:type="paragraph" w:styleId="ListParagraph">
    <w:name w:val="List Paragraph"/>
    <w:basedOn w:val="Normal"/>
    <w:uiPriority w:val="34"/>
    <w:qFormat/>
    <w:rsid w:val="008A4010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3364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643B"/>
    <w:rPr>
      <w:b/>
      <w:bCs/>
    </w:rPr>
  </w:style>
  <w:style w:type="character" w:styleId="Emphasis">
    <w:name w:val="Emphasis"/>
    <w:basedOn w:val="DefaultParagraphFont"/>
    <w:uiPriority w:val="20"/>
    <w:qFormat/>
    <w:rsid w:val="00F4266C"/>
    <w:rPr>
      <w:i/>
      <w:iCs/>
    </w:rPr>
  </w:style>
  <w:style w:type="paragraph" w:customStyle="1" w:styleId="3vff3xh4yd">
    <w:name w:val="_3vff3xh4yd"/>
    <w:basedOn w:val="Normal"/>
    <w:rsid w:val="00CC44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2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icawitsell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54A2-BB44-44FF-968D-9764557D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S Corporation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er, Kristin</dc:creator>
  <cp:lastModifiedBy>Erica C. Witsell</cp:lastModifiedBy>
  <cp:revision>2</cp:revision>
  <cp:lastPrinted>2017-05-01T17:05:00Z</cp:lastPrinted>
  <dcterms:created xsi:type="dcterms:W3CDTF">2019-03-02T19:16:00Z</dcterms:created>
  <dcterms:modified xsi:type="dcterms:W3CDTF">2019-03-02T19:16:00Z</dcterms:modified>
</cp:coreProperties>
</file>